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6C" w:rsidRDefault="0039546C" w:rsidP="0039546C">
      <w:pPr>
        <w:ind w:left="-1701" w:righ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17CD4" wp14:editId="404676BC">
            <wp:extent cx="6194192" cy="86079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280" cy="86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0C" w:rsidRDefault="0039546C" w:rsidP="0039546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0DB0" w:rsidRDefault="00AC5983" w:rsidP="00837466">
      <w:pPr>
        <w:pStyle w:val="a8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A6372B" w:rsidRPr="00837466" w:rsidRDefault="00A6372B" w:rsidP="00A6372B">
      <w:pPr>
        <w:pStyle w:val="a8"/>
        <w:spacing w:before="120" w:after="12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 «Классика: кино и театр» (далее – Конкурс) проводится в рамках проекта «Библио-актив».</w:t>
      </w:r>
    </w:p>
    <w:p w:rsidR="00EC0DB0" w:rsidRDefault="00AC5983" w:rsidP="00837466">
      <w:pPr>
        <w:pStyle w:val="a8"/>
        <w:numPr>
          <w:ilvl w:val="1"/>
          <w:numId w:val="15"/>
        </w:numPr>
        <w:spacing w:before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является основным документом для проведения Конкурса и определяет его цели, задачи, состав участников, сроки организации и проведения, критерии оценки, порядок конкурсного отбора и награждения победителей.</w:t>
      </w:r>
    </w:p>
    <w:p w:rsidR="00837466" w:rsidRPr="00837466" w:rsidRDefault="006C72A1" w:rsidP="00837466">
      <w:pPr>
        <w:pStyle w:val="a8"/>
        <w:numPr>
          <w:ilvl w:val="0"/>
          <w:numId w:val="1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:rsidR="00EC0DB0" w:rsidRPr="007F3051" w:rsidRDefault="007F3051" w:rsidP="00837466">
      <w:pPr>
        <w:pStyle w:val="a8"/>
        <w:numPr>
          <w:ilvl w:val="0"/>
          <w:numId w:val="16"/>
        </w:numPr>
        <w:spacing w:before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B86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ин</w:t>
      </w:r>
      <w:r w:rsidRPr="007F3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а к чтению через привлечение внимания к театральным постановкам и экранизациях произведений художественной литературы.</w:t>
      </w:r>
    </w:p>
    <w:p w:rsidR="00EC0DB0" w:rsidRPr="007F3051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ведения Конкурса являются:</w:t>
      </w:r>
    </w:p>
    <w:p w:rsidR="00EC0DB0" w:rsidRDefault="00AC5983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творческого потенциала детей, подростков путем вовлечения их в творческую деятельность;</w:t>
      </w:r>
    </w:p>
    <w:p w:rsidR="00EC0DB0" w:rsidRDefault="00AC5983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у детей, подростков, а также выявление участников, обладающих талантами в сфере художественного творчества; </w:t>
      </w:r>
    </w:p>
    <w:p w:rsidR="00EC0DB0" w:rsidRDefault="00AC5983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произведениям художественной литературы с помощью изобразительного искусства, развитие интереса к чтению;</w:t>
      </w:r>
    </w:p>
    <w:p w:rsidR="00C97E5F" w:rsidRDefault="00AC5983" w:rsidP="00C97E5F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реди обучающихся интереса к драматическому искусству и киноискусству;</w:t>
      </w:r>
    </w:p>
    <w:p w:rsidR="007F3051" w:rsidRDefault="00AC5983" w:rsidP="00C97E5F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фориентационного самоопределения (публикация рисунков победителей и призеров в альманахе «ДрамаТУРгид» под редакцией </w:t>
      </w:r>
      <w:r w:rsidR="007F3051" w:rsidRPr="00C97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 школа № 26 с углублённым изучением французского языка Невского района Санкт-Петербурга</w:t>
      </w:r>
      <w:r w:rsidR="00C97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3051" w:rsidRPr="00C97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72B" w:rsidRPr="00C97E5F" w:rsidRDefault="00A6372B" w:rsidP="00A6372B">
      <w:pPr>
        <w:pStyle w:val="a8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B0" w:rsidRDefault="007F3051" w:rsidP="00837466">
      <w:pPr>
        <w:pStyle w:val="a8"/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983" w:rsidRPr="0083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обязанности организаторов</w:t>
      </w:r>
    </w:p>
    <w:p w:rsidR="00A6372B" w:rsidRPr="00837466" w:rsidRDefault="00A6372B" w:rsidP="00A6372B">
      <w:pPr>
        <w:pStyle w:val="a8"/>
        <w:spacing w:before="120" w:after="12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361" w:rsidRPr="007E7361" w:rsidRDefault="00AC5983" w:rsidP="007E7361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</w:t>
      </w:r>
      <w:r w:rsidR="006C7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: о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образования администрации Невского района Санкт-Петербурга, И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 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ского района Санкт-Петербурга</w:t>
      </w:r>
      <w:r w:rsidR="00F4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Ц Невского района)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е 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е 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6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глублённым изучением французского языка Невского района Санкт-Петербурга</w:t>
      </w:r>
      <w:r w:rsidR="00F4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БОУ школа №26 Невского района)</w:t>
      </w:r>
      <w:r w:rsidR="007E7361"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DB0" w:rsidRDefault="00AC5983" w:rsidP="007E7361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E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Организаторов Конкурса входит: создание равных условий для всех участников Конкурса, обеспечение гласности его проведения, недопущение разглашения сведений о промежуточных и окончательных результатах Конкурса ранее даты официального объявления его результатов.</w:t>
      </w:r>
    </w:p>
    <w:p w:rsidR="00A6372B" w:rsidRPr="007E7361" w:rsidRDefault="00A6372B" w:rsidP="00A6372B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B0" w:rsidRDefault="00AC5983">
      <w:pPr>
        <w:pStyle w:val="a8"/>
        <w:numPr>
          <w:ilvl w:val="0"/>
          <w:numId w:val="15"/>
        </w:numPr>
        <w:spacing w:before="120" w:after="12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работам, представленным на Конкурс</w:t>
      </w:r>
    </w:p>
    <w:p w:rsidR="00A6372B" w:rsidRDefault="00A6372B" w:rsidP="00A6372B">
      <w:pPr>
        <w:pStyle w:val="a8"/>
        <w:spacing w:before="120" w:after="120" w:line="240" w:lineRule="auto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(рисунок), направляемые на Конкурс, должны быть выполнены участниками без помощи родителей или педагогов, не скопированы. Используемые материалы могут быть взяты за основу, срисованы, но никак не переведены полностью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(рисунок) могут быть выполнены на любом материале: на художественной бумаге для рисования, для акварели, для пастели, на ватмане или картоне. Техника исполнения работ может быть любой (масло, акварель, гуашь, тушь, цветные карандаши, пастель) и должна напрямую влиять на выбор материала (бумаги) для рисования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исунков (рис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а), направляемых на Конкурс:</w:t>
      </w:r>
    </w:p>
    <w:p w:rsidR="00EC0DB0" w:rsidRDefault="00AC5983" w:rsidP="00E57B32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ллюстрация к пьесе, поставленной на сцене театра Санкт-Петербурга»;</w:t>
      </w:r>
    </w:p>
    <w:p w:rsidR="00EC0DB0" w:rsidRDefault="00AC5983" w:rsidP="00E57B32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корации к спектаклям, поставленным на сценах театров</w:t>
      </w:r>
      <w:r w:rsidR="00E5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»;</w:t>
      </w:r>
    </w:p>
    <w:p w:rsidR="00EC0DB0" w:rsidRDefault="00AC5983" w:rsidP="00E57B3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оп-кадр экранизации драматургического произведения»;</w:t>
      </w:r>
    </w:p>
    <w:p w:rsidR="00EC0DB0" w:rsidRDefault="00AC5983" w:rsidP="00E57B3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на сцене или экране»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(рисунок), направляемые на Конкурс, должны быть иллюстрацией к произведениям русской или зарубежной классики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должны быть представлены работы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6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и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рисунка необходимо подпис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ю, имя автора, название образовательного учреждения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рисунки не допускаются к участию в Конкурсе и не рассматриваются.</w:t>
      </w:r>
    </w:p>
    <w:p w:rsidR="00A6372B" w:rsidRDefault="00A6372B" w:rsidP="00A6372B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72B" w:rsidRPr="00A6372B" w:rsidRDefault="00AC5983" w:rsidP="00A6372B">
      <w:pPr>
        <w:pStyle w:val="a8"/>
        <w:numPr>
          <w:ilvl w:val="0"/>
          <w:numId w:val="15"/>
        </w:numPr>
        <w:spacing w:before="120" w:after="120" w:line="240" w:lineRule="auto"/>
        <w:ind w:left="0" w:firstLine="851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номинаций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нкурса формируется жюри. Его состав и порядок работы утверждаются оргкомитетом Конкурса. Жюри проводит экспертизу материалов, представленных на Конкурс, вносит в оргкомитет предложения по содержанию, порядку проведения Конкурса, определяет победителей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жюри оформляются протоколом и утверждаются председателем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дного автора могут быть представлены в разных номинациях.</w:t>
      </w:r>
    </w:p>
    <w:p w:rsidR="00EC0DB0" w:rsidRDefault="00AC5983">
      <w:pPr>
        <w:pStyle w:val="a8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 конкурсных работ:</w:t>
      </w:r>
    </w:p>
    <w:p w:rsidR="00EC0DB0" w:rsidRDefault="00AC59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заданной теме;</w:t>
      </w:r>
    </w:p>
    <w:p w:rsidR="00EC0DB0" w:rsidRDefault="00AC59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;</w:t>
      </w:r>
    </w:p>
    <w:p w:rsidR="00EC0DB0" w:rsidRDefault="00AC59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сть;</w:t>
      </w:r>
    </w:p>
    <w:p w:rsidR="00EC0DB0" w:rsidRDefault="00AC59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бина содержания;</w:t>
      </w:r>
    </w:p>
    <w:p w:rsidR="00EC0DB0" w:rsidRDefault="00AC59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ая выразительность;</w:t>
      </w:r>
    </w:p>
    <w:p w:rsidR="00EC0DB0" w:rsidRDefault="00AC59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мастерства.</w:t>
      </w:r>
    </w:p>
    <w:p w:rsidR="00EC0DB0" w:rsidRDefault="00AC5983">
      <w:pPr>
        <w:pStyle w:val="a8"/>
        <w:numPr>
          <w:ilvl w:val="0"/>
          <w:numId w:val="15"/>
        </w:numPr>
        <w:spacing w:before="120" w:after="12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обязанности членов конкурсного жюри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 Конкурса определяется Организаторами Конкурса.</w:t>
      </w:r>
    </w:p>
    <w:p w:rsidR="00EC0DB0" w:rsidRDefault="00AC59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: </w:t>
      </w:r>
    </w:p>
    <w:p w:rsidR="00EC0DB0" w:rsidRDefault="00AC5983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хан Татьяна </w:t>
      </w:r>
      <w:r w:rsid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на, заведующая библиотекой ГБОУ школы №26 Невского района;</w:t>
      </w:r>
    </w:p>
    <w:p w:rsidR="00EC0DB0" w:rsidRPr="0083285B" w:rsidRDefault="00AC5983" w:rsidP="0083285B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изер Виктория Ремуальдовна, учитель географ</w:t>
      </w:r>
      <w:r w:rsid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изобразительного искусства ГБОУ школы №26 Невского района;</w:t>
      </w:r>
    </w:p>
    <w:p w:rsidR="00EC0DB0" w:rsidRPr="0083285B" w:rsidRDefault="00AC5983" w:rsidP="0083285B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рина Николаевна, учи</w:t>
      </w:r>
      <w:r w:rsid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изобразительного искусства ГБОУ школы №26 Невского района;</w:t>
      </w:r>
    </w:p>
    <w:p w:rsidR="00EC0DB0" w:rsidRPr="0083285B" w:rsidRDefault="00AC5983" w:rsidP="0083285B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а Ольга В</w:t>
      </w:r>
      <w:r w:rsid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на, учитель технологии ГБОУ школы №26 Невского района;</w:t>
      </w:r>
    </w:p>
    <w:p w:rsidR="0083285B" w:rsidRDefault="00AC5983" w:rsidP="0083285B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 Виктория Алексеевна, учит</w:t>
      </w:r>
      <w:r w:rsid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русского языка и литературы ГБОУ школы №26 Невского района;</w:t>
      </w:r>
    </w:p>
    <w:p w:rsidR="00EC0DB0" w:rsidRPr="0083285B" w:rsidRDefault="0083285B" w:rsidP="0083285B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AC5983" w:rsidRP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 конкурсные работы и определяет победителя Конкурса.</w:t>
      </w:r>
    </w:p>
    <w:p w:rsidR="00EC0DB0" w:rsidRDefault="00AC5983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листы и комментарии членов жюри являются конфиденциальной информацией, не демонстрируются и не выдаются.</w:t>
      </w:r>
    </w:p>
    <w:p w:rsidR="00EC0DB0" w:rsidRDefault="00AC5983">
      <w:pPr>
        <w:pStyle w:val="a8"/>
        <w:numPr>
          <w:ilvl w:val="0"/>
          <w:numId w:val="15"/>
        </w:numPr>
        <w:spacing w:before="120" w:after="12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ки на Конкурс</w:t>
      </w:r>
    </w:p>
    <w:p w:rsidR="0083285B" w:rsidRDefault="00AC5983" w:rsidP="0083285B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 учащиеся образовательных учреждений</w:t>
      </w:r>
    </w:p>
    <w:p w:rsidR="00EC0DB0" w:rsidRDefault="00AC5983" w:rsidP="0083285B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ять участие авторы </w:t>
      </w:r>
      <w:r w:rsidR="0083285B" w:rsidRP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</w:t>
      </w:r>
      <w:r w:rsidRPr="0083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категориях:</w:t>
      </w:r>
    </w:p>
    <w:p w:rsidR="001439EF" w:rsidRDefault="001439EF" w:rsidP="001439E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озрастная категория –10-11 лет;</w:t>
      </w:r>
    </w:p>
    <w:p w:rsidR="001439EF" w:rsidRDefault="001439EF" w:rsidP="001439EF">
      <w:pPr>
        <w:pStyle w:val="a8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озрастная категория – 12-13 лет;</w:t>
      </w:r>
    </w:p>
    <w:p w:rsidR="001439EF" w:rsidRDefault="001439EF" w:rsidP="001439EF">
      <w:pPr>
        <w:pStyle w:val="a8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возрастная категория –14-15 лет;</w:t>
      </w:r>
    </w:p>
    <w:p w:rsidR="001439EF" w:rsidRDefault="001439EF" w:rsidP="001439EF">
      <w:pPr>
        <w:pStyle w:val="a8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возрастная категория –16-18 лет.</w:t>
      </w:r>
    </w:p>
    <w:p w:rsidR="001439EF" w:rsidRDefault="001439EF" w:rsidP="001439EF">
      <w:pPr>
        <w:pStyle w:val="a8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ой на участие в Конкурсе является письмо, направленное на адрес электронной почты </w:t>
      </w:r>
      <w:hyperlink r:id="rId9" w:history="1">
        <w:r w:rsidRPr="001439EF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dramaturgid</w:t>
        </w:r>
        <w:r w:rsidRPr="001439EF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@</w:t>
        </w:r>
        <w:r w:rsidRPr="001439EF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inbox</w:t>
        </w:r>
        <w:r w:rsidRPr="001439EF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.</w:t>
        </w:r>
        <w:r w:rsidRPr="001439EF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ru</w:t>
        </w:r>
      </w:hyperlink>
      <w:r w:rsidR="00F40F45">
        <w:t xml:space="preserve"> </w:t>
      </w:r>
      <w:r w:rsidRPr="00143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«Конкурс рисунков». Форма заявки в Приложении 1; </w:t>
      </w:r>
    </w:p>
    <w:p w:rsidR="001439EF" w:rsidRPr="001439EF" w:rsidRDefault="001439EF" w:rsidP="001439EF">
      <w:pPr>
        <w:pStyle w:val="a8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прилагается согласие на обработку персональных данных: </w:t>
      </w:r>
      <w:hyperlink r:id="rId10" w:history="1">
        <w:r w:rsidRPr="001439E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yadi.sk/i/xJE-AKTUXrjqow</w:t>
        </w:r>
      </w:hyperlink>
      <w:r w:rsidRPr="001439EF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1439EF" w:rsidRDefault="001439EF" w:rsidP="001439EF">
      <w:pPr>
        <w:pStyle w:val="a8"/>
        <w:numPr>
          <w:ilvl w:val="0"/>
          <w:numId w:val="15"/>
        </w:numPr>
        <w:tabs>
          <w:tab w:val="left" w:pos="0"/>
        </w:tabs>
        <w:spacing w:before="120" w:after="120" w:line="240" w:lineRule="auto"/>
        <w:ind w:left="0" w:firstLine="851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:rsidR="001439EF" w:rsidRPr="00871D37" w:rsidRDefault="001439EF" w:rsidP="001439EF">
      <w:pPr>
        <w:pStyle w:val="a8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15 января 2021 г. по </w:t>
      </w:r>
      <w:r w:rsidR="00871D37" w:rsidRPr="00871D37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</w:t>
      </w:r>
      <w:r w:rsidRPr="00871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; </w:t>
      </w:r>
    </w:p>
    <w:p w:rsidR="001439EF" w:rsidRDefault="001439EF" w:rsidP="001439EF">
      <w:pPr>
        <w:numPr>
          <w:ilvl w:val="0"/>
          <w:numId w:val="8"/>
        </w:numPr>
        <w:tabs>
          <w:tab w:val="num" w:pos="-142"/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5 января до 20 марта 2021 г. – прием заявок и конкурсных рабо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1439EF" w:rsidRDefault="001439EF" w:rsidP="001439E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марта 2021 г. – работа жюри, определение финалистов;</w:t>
      </w:r>
    </w:p>
    <w:p w:rsidR="001439EF" w:rsidRDefault="001439EF" w:rsidP="001439E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31 марта по 8 апреля 2021 г. – определение победителей;</w:t>
      </w:r>
    </w:p>
    <w:p w:rsidR="001439EF" w:rsidRDefault="001439EF" w:rsidP="001439E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21 г. – объявление победителей.</w:t>
      </w:r>
    </w:p>
    <w:p w:rsidR="001439EF" w:rsidRDefault="001439EF" w:rsidP="001439EF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связанные с участием в Конкурсе, следует направлять Кангизер Виктории Ремуальдовне, уч</w:t>
      </w:r>
      <w:r w:rsidR="00871D3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ГБОУ школы №26 Невского района</w:t>
      </w:r>
      <w:r w:rsidR="00871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 </w:t>
      </w:r>
      <w:hyperlink r:id="rId11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ngizer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00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, моб.тел.+79117520764</w:t>
      </w:r>
    </w:p>
    <w:p w:rsidR="001439EF" w:rsidRDefault="001439EF" w:rsidP="001439EF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6372B" w:rsidRPr="00A6372B" w:rsidRDefault="001439EF" w:rsidP="00A6372B">
      <w:pPr>
        <w:pStyle w:val="a8"/>
        <w:numPr>
          <w:ilvl w:val="0"/>
          <w:numId w:val="15"/>
        </w:numPr>
        <w:spacing w:before="120" w:after="120" w:line="360" w:lineRule="auto"/>
        <w:ind w:left="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конкурса </w:t>
      </w:r>
    </w:p>
    <w:p w:rsidR="001439EF" w:rsidRDefault="001439EF" w:rsidP="00A6372B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результатов Конкурса происходит путем опубликования данных на сайте ГБОУ </w:t>
      </w:r>
      <w:r w:rsidRPr="00871D3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№ 26 Невского района</w:t>
      </w:r>
      <w:r w:rsidR="00871D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Новости»: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http://school26spb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9EF" w:rsidRDefault="001439EF" w:rsidP="001439EF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отправленные на Конкурс, будут представлены на сайте школы № 26 в формате виртуальной выставки в разделе «Воспитательная работа»</w:t>
      </w:r>
      <w:r>
        <w:rPr>
          <w:rFonts w:ascii="Times New Roman" w:hAnsi="Times New Roman" w:cs="Times New Roman"/>
          <w:sz w:val="24"/>
          <w:szCs w:val="24"/>
        </w:rPr>
        <w:t>: «Конкурсы, фестивали, проекты» (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school26spb.ru/index.php/vospitatatelnaya-rabota/konkursy-festivali-proekty</w:t>
        </w:r>
      </w:hyperlink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руппе «Широка страна родная!» на сайте «ВКонтакте» (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https://vk.com/club173373473</w:t>
        </w:r>
      </w:hyperlink>
      <w:r>
        <w:rPr>
          <w:rStyle w:val="a3"/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.</w:t>
      </w:r>
    </w:p>
    <w:p w:rsidR="001439EF" w:rsidRDefault="001439EF" w:rsidP="001439EF">
      <w:pPr>
        <w:pStyle w:val="a8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определяются отдельно в каждо</w:t>
      </w:r>
      <w:r w:rsidR="00E5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зрастной категории (1, 2, 3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) и награждаются дипломами. Все участники Конкурса награждаются дипломами за участие. Жюри оставляет за собой право присудить звание лауреата Конкурса. Творческие руководители детей, ставших победителями и призерами, получают печатные дипломы творческих руководителей, а руководители остальных участников – благодарственные письма от Организаторов Конкурса.</w:t>
      </w:r>
    </w:p>
    <w:p w:rsidR="001439EF" w:rsidRDefault="001439EF" w:rsidP="001439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9EF" w:rsidRDefault="001439EF" w:rsidP="001439EF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6B0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1439EF" w:rsidRPr="00302024" w:rsidRDefault="00762A52" w:rsidP="003020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5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Конкурса</w:t>
      </w:r>
      <w:r w:rsidR="00302024" w:rsidRPr="00302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5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EC0DB0" w:rsidRDefault="00EC0DB0" w:rsidP="004306B0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C0DB0" w:rsidSect="003954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BC" w:rsidRDefault="002E04BC">
      <w:pPr>
        <w:spacing w:after="0" w:line="240" w:lineRule="auto"/>
      </w:pPr>
      <w:r>
        <w:separator/>
      </w:r>
    </w:p>
  </w:endnote>
  <w:endnote w:type="continuationSeparator" w:id="0">
    <w:p w:rsidR="002E04BC" w:rsidRDefault="002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BC" w:rsidRDefault="002E04BC">
      <w:pPr>
        <w:spacing w:after="0" w:line="240" w:lineRule="auto"/>
      </w:pPr>
      <w:r>
        <w:separator/>
      </w:r>
    </w:p>
  </w:footnote>
  <w:footnote w:type="continuationSeparator" w:id="0">
    <w:p w:rsidR="002E04BC" w:rsidRDefault="002E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2E"/>
    <w:multiLevelType w:val="multilevel"/>
    <w:tmpl w:val="FDE03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E5EFC"/>
    <w:multiLevelType w:val="multilevel"/>
    <w:tmpl w:val="8B18A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962535"/>
    <w:multiLevelType w:val="hybridMultilevel"/>
    <w:tmpl w:val="47BEB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2D406F"/>
    <w:multiLevelType w:val="multilevel"/>
    <w:tmpl w:val="EB5236A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B68D3"/>
    <w:multiLevelType w:val="hybridMultilevel"/>
    <w:tmpl w:val="43B87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F38BC"/>
    <w:multiLevelType w:val="hybridMultilevel"/>
    <w:tmpl w:val="9B208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F442A"/>
    <w:multiLevelType w:val="multilevel"/>
    <w:tmpl w:val="688C4F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5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D225D90"/>
    <w:multiLevelType w:val="hybridMultilevel"/>
    <w:tmpl w:val="54B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D5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F77955"/>
    <w:multiLevelType w:val="hybridMultilevel"/>
    <w:tmpl w:val="EC6C8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92D86"/>
    <w:multiLevelType w:val="hybridMultilevel"/>
    <w:tmpl w:val="63F8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515A"/>
    <w:multiLevelType w:val="multilevel"/>
    <w:tmpl w:val="6BBA20D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2" w15:restartNumberingAfterBreak="0">
    <w:nsid w:val="3E004DB1"/>
    <w:multiLevelType w:val="hybridMultilevel"/>
    <w:tmpl w:val="ACF2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15EC"/>
    <w:multiLevelType w:val="hybridMultilevel"/>
    <w:tmpl w:val="40546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45B9"/>
    <w:multiLevelType w:val="hybridMultilevel"/>
    <w:tmpl w:val="CCA689B8"/>
    <w:lvl w:ilvl="0" w:tplc="2FD6A84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65946"/>
    <w:multiLevelType w:val="multilevel"/>
    <w:tmpl w:val="86E21EBE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555862FA"/>
    <w:multiLevelType w:val="multilevel"/>
    <w:tmpl w:val="FDE03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4F6D9A"/>
    <w:multiLevelType w:val="multilevel"/>
    <w:tmpl w:val="FDE03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335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AD4B0D"/>
    <w:multiLevelType w:val="multilevel"/>
    <w:tmpl w:val="CFD0DF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27201E"/>
    <w:multiLevelType w:val="hybridMultilevel"/>
    <w:tmpl w:val="C63E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0607"/>
    <w:multiLevelType w:val="hybridMultilevel"/>
    <w:tmpl w:val="86B0883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56B7C61"/>
    <w:multiLevelType w:val="hybridMultilevel"/>
    <w:tmpl w:val="2ADEEE6E"/>
    <w:lvl w:ilvl="0" w:tplc="ABF0B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B59A7"/>
    <w:multiLevelType w:val="hybridMultilevel"/>
    <w:tmpl w:val="34B45BC8"/>
    <w:lvl w:ilvl="0" w:tplc="42587FB4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B01"/>
    <w:multiLevelType w:val="hybridMultilevel"/>
    <w:tmpl w:val="8D3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6290D"/>
    <w:multiLevelType w:val="hybridMultilevel"/>
    <w:tmpl w:val="17824860"/>
    <w:lvl w:ilvl="0" w:tplc="E728AF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16D87"/>
    <w:multiLevelType w:val="hybridMultilevel"/>
    <w:tmpl w:val="2EC6B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E437D"/>
    <w:multiLevelType w:val="hybridMultilevel"/>
    <w:tmpl w:val="93828D04"/>
    <w:lvl w:ilvl="0" w:tplc="A7DAD11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7F0"/>
    <w:multiLevelType w:val="hybridMultilevel"/>
    <w:tmpl w:val="63FC2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92197"/>
    <w:multiLevelType w:val="multilevel"/>
    <w:tmpl w:val="E3E45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55515F"/>
    <w:multiLevelType w:val="hybridMultilevel"/>
    <w:tmpl w:val="C234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25361C"/>
    <w:multiLevelType w:val="multilevel"/>
    <w:tmpl w:val="FDE03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32"/>
  </w:num>
  <w:num w:numId="7">
    <w:abstractNumId w:val="5"/>
  </w:num>
  <w:num w:numId="8">
    <w:abstractNumId w:val="28"/>
  </w:num>
  <w:num w:numId="9">
    <w:abstractNumId w:val="14"/>
  </w:num>
  <w:num w:numId="10">
    <w:abstractNumId w:val="26"/>
  </w:num>
  <w:num w:numId="11">
    <w:abstractNumId w:val="22"/>
  </w:num>
  <w:num w:numId="12">
    <w:abstractNumId w:val="9"/>
  </w:num>
  <w:num w:numId="13">
    <w:abstractNumId w:val="25"/>
  </w:num>
  <w:num w:numId="14">
    <w:abstractNumId w:val="15"/>
  </w:num>
  <w:num w:numId="15">
    <w:abstractNumId w:val="6"/>
  </w:num>
  <w:num w:numId="16">
    <w:abstractNumId w:val="21"/>
  </w:num>
  <w:num w:numId="17">
    <w:abstractNumId w:val="8"/>
  </w:num>
  <w:num w:numId="18">
    <w:abstractNumId w:val="18"/>
  </w:num>
  <w:num w:numId="19">
    <w:abstractNumId w:val="31"/>
  </w:num>
  <w:num w:numId="20">
    <w:abstractNumId w:val="4"/>
  </w:num>
  <w:num w:numId="21">
    <w:abstractNumId w:val="17"/>
  </w:num>
  <w:num w:numId="22">
    <w:abstractNumId w:val="0"/>
  </w:num>
  <w:num w:numId="23">
    <w:abstractNumId w:val="16"/>
  </w:num>
  <w:num w:numId="24">
    <w:abstractNumId w:val="12"/>
  </w:num>
  <w:num w:numId="25">
    <w:abstractNumId w:val="29"/>
  </w:num>
  <w:num w:numId="26">
    <w:abstractNumId w:val="19"/>
  </w:num>
  <w:num w:numId="27">
    <w:abstractNumId w:val="2"/>
  </w:num>
  <w:num w:numId="28">
    <w:abstractNumId w:val="10"/>
  </w:num>
  <w:num w:numId="29">
    <w:abstractNumId w:val="1"/>
  </w:num>
  <w:num w:numId="30">
    <w:abstractNumId w:val="11"/>
  </w:num>
  <w:num w:numId="31">
    <w:abstractNumId w:val="20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B0"/>
    <w:rsid w:val="00076E97"/>
    <w:rsid w:val="001439EF"/>
    <w:rsid w:val="001A71B0"/>
    <w:rsid w:val="00263938"/>
    <w:rsid w:val="002E04BC"/>
    <w:rsid w:val="00302024"/>
    <w:rsid w:val="003745C2"/>
    <w:rsid w:val="0039546C"/>
    <w:rsid w:val="0042033F"/>
    <w:rsid w:val="004306B0"/>
    <w:rsid w:val="004D250E"/>
    <w:rsid w:val="00583E71"/>
    <w:rsid w:val="00657AFE"/>
    <w:rsid w:val="006652E5"/>
    <w:rsid w:val="006C72A1"/>
    <w:rsid w:val="00762A52"/>
    <w:rsid w:val="007A53BF"/>
    <w:rsid w:val="007E7361"/>
    <w:rsid w:val="007F3051"/>
    <w:rsid w:val="0083285B"/>
    <w:rsid w:val="00837466"/>
    <w:rsid w:val="00871D37"/>
    <w:rsid w:val="008B7A0C"/>
    <w:rsid w:val="00974C40"/>
    <w:rsid w:val="00A4551B"/>
    <w:rsid w:val="00A6372B"/>
    <w:rsid w:val="00AC5983"/>
    <w:rsid w:val="00B259C5"/>
    <w:rsid w:val="00B8618A"/>
    <w:rsid w:val="00C97E5F"/>
    <w:rsid w:val="00E57B32"/>
    <w:rsid w:val="00EC0DB0"/>
    <w:rsid w:val="00F4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38D0"/>
  <w15:docId w15:val="{33FF9CB3-FD61-432D-BBB0-7FBB0853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26spb.ru/index.php/vospitatatelnaya-rabota/konkursy-festivali-pro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26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gizer100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xJE-AKTUXrjq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maturgid@inbox.ru" TargetMode="External"/><Relationship Id="rId14" Type="http://schemas.openxmlformats.org/officeDocument/2006/relationships/hyperlink" Target="https://vk.com/club173373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8858-D8F3-48C1-995C-09D065C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емуальдовн</dc:creator>
  <cp:keywords/>
  <dc:description/>
  <cp:lastModifiedBy>Пользователь Windows</cp:lastModifiedBy>
  <cp:revision>8</cp:revision>
  <cp:lastPrinted>2020-12-30T07:09:00Z</cp:lastPrinted>
  <dcterms:created xsi:type="dcterms:W3CDTF">2020-12-30T07:00:00Z</dcterms:created>
  <dcterms:modified xsi:type="dcterms:W3CDTF">2021-01-12T14:33:00Z</dcterms:modified>
</cp:coreProperties>
</file>